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41B68C" w:rsidR="00E4321B" w:rsidRPr="00E4321B" w:rsidRDefault="00A331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323CE8" w:rsidR="00DF4FD8" w:rsidRPr="00DF4FD8" w:rsidRDefault="00A331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F6F51" w:rsidR="00DF4FD8" w:rsidRPr="0075070E" w:rsidRDefault="00A331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692B63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830CE9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9B3C35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72ECDE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7E302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192638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50493" w:rsidR="00DF4FD8" w:rsidRPr="00DF4FD8" w:rsidRDefault="00A33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C8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04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13933F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AAF1B8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C75389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AED12D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64F0C0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896FD" w:rsidR="00DF4FD8" w:rsidRPr="00A3315E" w:rsidRDefault="00A33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A7BF6E" w:rsidR="00DF4FD8" w:rsidRPr="00A3315E" w:rsidRDefault="00A33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406518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3E47A0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DA1917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4ADDB4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39D94C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BF1C4B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C8569B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A207FD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FD4CC7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EF565D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1E2B49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9F43C5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C6C6CE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E62B8F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4C7450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75959F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69DECB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4F5D74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5E3B19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CE54D8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F93BED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C2B755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7703BE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685826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0A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99A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0A2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EA8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44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DF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4A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6D6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EE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D8B7C" w:rsidR="00B87141" w:rsidRPr="0075070E" w:rsidRDefault="00A331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E3DD55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EC662E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9D467C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48200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3F041B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615B13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D5CD62" w:rsidR="00B87141" w:rsidRPr="00DF4FD8" w:rsidRDefault="00A33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77C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123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4CF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B0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421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2CD6D1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2E7158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EAE387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D8752E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FB5ABD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3D95BF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402929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2F2310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E5682C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D55D40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603F35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65E17A7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DB11F0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7C14E7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D777EF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E0DEE4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29411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6E742B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58A4D0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093BA8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B219C4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1DB096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9ACE92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336B4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A6F028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8AF314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E42252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29BEB6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B6645A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02FE79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0C5B3" w:rsidR="00DF0BAE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4D1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2F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C2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19C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F7A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CD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48985" w:rsidR="00857029" w:rsidRPr="0075070E" w:rsidRDefault="00A331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64360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4F325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6CF89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283D73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0DCBF3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9488EB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01819" w:rsidR="00857029" w:rsidRPr="00DF4FD8" w:rsidRDefault="00A33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632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4B546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61E5F8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4E76EC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6A3285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E34926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C3883D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5EE46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44FE10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E135B3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1EDA50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D3AFB3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07FC7A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AFC828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E65AB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FA8E79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927219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3B5A80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D5C353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A4F6EA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F37B58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9E529F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9579C2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815C4E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4E5AB6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8C6A3E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A3ED25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C2B2B2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19AE2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90257F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3AA084" w:rsidR="00DF4FD8" w:rsidRPr="004020EB" w:rsidRDefault="00A33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2CC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66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7A9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69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55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38D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04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F4D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FE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5E7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B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9F62C" w:rsidR="00C54E9D" w:rsidRDefault="00A3315E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CF20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D09D2C" w:rsidR="00C54E9D" w:rsidRDefault="00A3315E">
            <w:r>
              <w:t>Jul 7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B04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7B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924B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CE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5B39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B2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BC54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FA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B0C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1F7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0849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4A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02E8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63D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C74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15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3 Calendar</dc:title>
  <dc:subject>Quarter 3 Calendar with Malawi Holidays</dc:subject>
  <dc:creator>General Blue Corporation</dc:creator>
  <keywords>Malawi 2025 - Q3 Calendar, Printable, Easy to Customize, Holiday Calendar</keywords>
  <dc:description/>
  <dcterms:created xsi:type="dcterms:W3CDTF">2019-12-12T15:31:00.0000000Z</dcterms:created>
  <dcterms:modified xsi:type="dcterms:W3CDTF">2022-10-18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